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76" w:rsidRPr="009D3820" w:rsidRDefault="00265FC6" w:rsidP="00265F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20">
        <w:rPr>
          <w:rFonts w:ascii="Times New Roman" w:hAnsi="Times New Roman" w:cs="Times New Roman"/>
          <w:b/>
          <w:sz w:val="28"/>
          <w:szCs w:val="28"/>
        </w:rPr>
        <w:t xml:space="preserve">ИСПОЛНИТЕЛЬНЫЙ КОМИТЕТ </w:t>
      </w:r>
    </w:p>
    <w:p w:rsidR="00F61ACE" w:rsidRPr="009D3820" w:rsidRDefault="00265FC6" w:rsidP="00265F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20">
        <w:rPr>
          <w:rFonts w:ascii="Times New Roman" w:hAnsi="Times New Roman" w:cs="Times New Roman"/>
          <w:b/>
          <w:sz w:val="28"/>
          <w:szCs w:val="28"/>
        </w:rPr>
        <w:t xml:space="preserve">БУГУЛЬМИНСКОГО МУНИЦИПАЛЬНОГО РАЙОНА </w:t>
      </w:r>
      <w:r w:rsidR="00767B5B" w:rsidRPr="009D3820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811F8">
        <w:rPr>
          <w:rFonts w:ascii="Times New Roman" w:hAnsi="Times New Roman" w:cs="Times New Roman"/>
          <w:b/>
          <w:sz w:val="28"/>
          <w:szCs w:val="28"/>
        </w:rPr>
        <w:t xml:space="preserve"> ТАТАРСТАН</w:t>
      </w:r>
    </w:p>
    <w:p w:rsidR="00611576" w:rsidRPr="009D3820" w:rsidRDefault="00611576" w:rsidP="009D382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56D" w:rsidRDefault="000E056D" w:rsidP="000E05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1576">
        <w:rPr>
          <w:rFonts w:ascii="Times New Roman" w:hAnsi="Times New Roman" w:cs="Times New Roman"/>
          <w:sz w:val="24"/>
          <w:szCs w:val="24"/>
        </w:rPr>
        <w:t>Перечень нормативных правовых актов или их отдельных частей</w:t>
      </w:r>
    </w:p>
    <w:p w:rsidR="000E056D" w:rsidRDefault="000E056D" w:rsidP="000E05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ложений), </w:t>
      </w:r>
      <w:r w:rsidRPr="00611576">
        <w:rPr>
          <w:rFonts w:ascii="Times New Roman" w:hAnsi="Times New Roman" w:cs="Times New Roman"/>
          <w:sz w:val="24"/>
          <w:szCs w:val="24"/>
        </w:rPr>
        <w:t xml:space="preserve">содержащих обязательные </w:t>
      </w:r>
      <w:r>
        <w:rPr>
          <w:rFonts w:ascii="Times New Roman" w:hAnsi="Times New Roman" w:cs="Times New Roman"/>
          <w:sz w:val="24"/>
          <w:szCs w:val="24"/>
        </w:rPr>
        <w:t>требования, соблюдение</w:t>
      </w:r>
      <w:r w:rsidRPr="00611576">
        <w:rPr>
          <w:rFonts w:ascii="Times New Roman" w:hAnsi="Times New Roman" w:cs="Times New Roman"/>
          <w:sz w:val="24"/>
          <w:szCs w:val="24"/>
        </w:rPr>
        <w:t xml:space="preserve"> которых оценивается при проведении мероприятий </w:t>
      </w:r>
      <w:r>
        <w:rPr>
          <w:rFonts w:ascii="Times New Roman" w:hAnsi="Times New Roman" w:cs="Times New Roman"/>
          <w:sz w:val="24"/>
          <w:szCs w:val="24"/>
        </w:rPr>
        <w:t>по контролю, при осуществлении муниципального контроля</w:t>
      </w:r>
      <w:r w:rsidRPr="005611C1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</w:t>
      </w:r>
      <w:r w:rsidRPr="001E2E4B">
        <w:rPr>
          <w:rFonts w:ascii="Times New Roman" w:hAnsi="Times New Roman" w:cs="Times New Roman"/>
          <w:sz w:val="24"/>
          <w:szCs w:val="24"/>
        </w:rPr>
        <w:t xml:space="preserve"> </w:t>
      </w:r>
      <w:r w:rsidRPr="00611576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0E056D" w:rsidRDefault="000E056D" w:rsidP="000E05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1576">
        <w:rPr>
          <w:rFonts w:ascii="Times New Roman" w:hAnsi="Times New Roman" w:cs="Times New Roman"/>
          <w:sz w:val="24"/>
          <w:szCs w:val="24"/>
        </w:rPr>
        <w:t>Бугульминского муниципального района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61157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тарстан</w:t>
      </w:r>
    </w:p>
    <w:p w:rsidR="005611C1" w:rsidRDefault="005611C1" w:rsidP="00A72A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1ACE" w:rsidRPr="009D3820" w:rsidRDefault="00F61ACE" w:rsidP="002122B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820">
        <w:rPr>
          <w:rFonts w:ascii="Times New Roman" w:hAnsi="Times New Roman" w:cs="Times New Roman"/>
          <w:sz w:val="26"/>
          <w:szCs w:val="26"/>
        </w:rPr>
        <w:t xml:space="preserve">Раздел I. </w:t>
      </w:r>
      <w:r w:rsidR="00611576" w:rsidRPr="009D3820">
        <w:rPr>
          <w:rFonts w:ascii="Times New Roman" w:hAnsi="Times New Roman" w:cs="Times New Roman"/>
          <w:sz w:val="26"/>
          <w:szCs w:val="26"/>
        </w:rPr>
        <w:t>Федеральные законы</w:t>
      </w:r>
    </w:p>
    <w:p w:rsidR="00F61ACE" w:rsidRPr="009D3820" w:rsidRDefault="00F61A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057" w:type="dxa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252"/>
        <w:gridCol w:w="3686"/>
        <w:gridCol w:w="2551"/>
      </w:tblGrid>
      <w:tr w:rsidR="00F61ACE" w:rsidRPr="00827091" w:rsidTr="00690372">
        <w:trPr>
          <w:jc w:val="center"/>
        </w:trPr>
        <w:tc>
          <w:tcPr>
            <w:tcW w:w="568" w:type="dxa"/>
          </w:tcPr>
          <w:p w:rsidR="00F61ACE" w:rsidRPr="00827091" w:rsidRDefault="009D38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7428C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28C" w:rsidRPr="008270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="0077428C" w:rsidRPr="00827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="0077428C" w:rsidRPr="008270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</w:tcPr>
          <w:p w:rsidR="00F61ACE" w:rsidRPr="00827091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Наименование и реквизиты акта</w:t>
            </w:r>
          </w:p>
        </w:tc>
        <w:tc>
          <w:tcPr>
            <w:tcW w:w="3686" w:type="dxa"/>
          </w:tcPr>
          <w:p w:rsidR="00F61ACE" w:rsidRPr="00827091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1" w:type="dxa"/>
          </w:tcPr>
          <w:p w:rsidR="00F61ACE" w:rsidRPr="00827091" w:rsidRDefault="00F61A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82709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F61ACE" w:rsidRPr="00827091" w:rsidTr="00690372">
        <w:trPr>
          <w:trHeight w:val="1092"/>
          <w:jc w:val="center"/>
        </w:trPr>
        <w:tc>
          <w:tcPr>
            <w:tcW w:w="568" w:type="dxa"/>
          </w:tcPr>
          <w:p w:rsidR="00F61ACE" w:rsidRPr="00827091" w:rsidRDefault="00C95A8D" w:rsidP="00B57F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DF4356" w:rsidRPr="00827091" w:rsidRDefault="000E056D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Федеральный закон от 08.11.2007 г.</w:t>
            </w: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№ 257-ФЗ </w:t>
            </w: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«</w:t>
            </w: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86" w:type="dxa"/>
          </w:tcPr>
          <w:p w:rsidR="00C95A8D" w:rsidRPr="00827091" w:rsidRDefault="00B57F5D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3D3125" w:rsidRPr="00827091" w:rsidRDefault="003D3125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F61ACE" w:rsidRPr="00827091" w:rsidRDefault="00B57F5D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551" w:type="dxa"/>
          </w:tcPr>
          <w:p w:rsidR="00F61ACE" w:rsidRPr="00827091" w:rsidRDefault="00C95A8D" w:rsidP="0037533B">
            <w:pPr>
              <w:pStyle w:val="ConsPlusNormal"/>
              <w:ind w:left="50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F61ACE" w:rsidRPr="00827091" w:rsidTr="00690372">
        <w:trPr>
          <w:trHeight w:val="2496"/>
          <w:jc w:val="center"/>
        </w:trPr>
        <w:tc>
          <w:tcPr>
            <w:tcW w:w="568" w:type="dxa"/>
          </w:tcPr>
          <w:p w:rsidR="00F61ACE" w:rsidRPr="00827091" w:rsidRDefault="00C95A8D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C16293" w:rsidRPr="00827091" w:rsidRDefault="00CF2AE1" w:rsidP="00B57F5D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C16293" w:rsidRPr="0082709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www.consultant.ru/document/cons_doc_LAW_83079/" </w:instrText>
            </w:r>
            <w:r w:rsidRPr="00827091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C16293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Федеральный</w:t>
            </w:r>
            <w:r w:rsidR="00B57F5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293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Закон от</w:t>
            </w:r>
            <w:r w:rsidR="00B57F5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26.12.2008 </w:t>
            </w:r>
            <w:r w:rsidR="00C16293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г. № 294-ФЗ </w:t>
            </w:r>
            <w:r w:rsidR="004D5E96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«</w:t>
            </w:r>
            <w:r w:rsidR="00C16293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О защите прав юридических</w:t>
            </w:r>
            <w:r w:rsidR="00B57F5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293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лиц и</w:t>
            </w:r>
            <w:r w:rsidR="00B57F5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293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индивидуальных</w:t>
            </w:r>
          </w:p>
          <w:p w:rsidR="00C16293" w:rsidRPr="00827091" w:rsidRDefault="00C16293" w:rsidP="00B57F5D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предпринимателей</w:t>
            </w:r>
            <w:r w:rsidR="00B57F5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при</w:t>
            </w:r>
          </w:p>
          <w:p w:rsidR="00C16293" w:rsidRPr="00827091" w:rsidRDefault="00C16293" w:rsidP="00B57F5D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  <w:r w:rsidR="00B57F5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государственного</w:t>
            </w:r>
          </w:p>
          <w:p w:rsidR="00C95A8D" w:rsidRPr="00827091" w:rsidRDefault="00C16293" w:rsidP="00B57F5D">
            <w:pPr>
              <w:pStyle w:val="ConsPlusNormal"/>
              <w:jc w:val="center"/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</w:pP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B57F5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(надзора)</w:t>
            </w:r>
            <w:r w:rsidR="00B57F5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и муниципального</w:t>
            </w:r>
            <w:r w:rsidR="00B57F5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4D5E96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»</w:t>
            </w:r>
            <w:r w:rsidR="00CF2AE1" w:rsidRPr="0082709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3686" w:type="dxa"/>
          </w:tcPr>
          <w:p w:rsidR="00B57F5D" w:rsidRPr="00827091" w:rsidRDefault="00B57F5D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3D3125" w:rsidRPr="00827091" w:rsidRDefault="003D3125" w:rsidP="003D31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B57F5D" w:rsidRPr="00827091" w:rsidRDefault="00B57F5D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F61ACE" w:rsidRPr="00827091" w:rsidRDefault="00F61ACE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61ACE" w:rsidRPr="00827091" w:rsidRDefault="00C95A8D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F61ACE" w:rsidRPr="00827091" w:rsidTr="00690372">
        <w:trPr>
          <w:trHeight w:val="1441"/>
          <w:jc w:val="center"/>
        </w:trPr>
        <w:tc>
          <w:tcPr>
            <w:tcW w:w="568" w:type="dxa"/>
          </w:tcPr>
          <w:p w:rsidR="00F61ACE" w:rsidRPr="00827091" w:rsidRDefault="00C95A8D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F61ACE" w:rsidRPr="00827091" w:rsidRDefault="00CF2AE1" w:rsidP="00B57F5D">
            <w:pPr>
              <w:pStyle w:val="ConsPlusNormal"/>
              <w:jc w:val="center"/>
              <w:rPr>
                <w:rFonts w:ascii="Times New Roman" w:hAnsi="Times New Roman" w:cs="Times New Roman"/>
                <w:color w:val="0563C1" w:themeColor="hyperlink"/>
                <w:sz w:val="26"/>
                <w:szCs w:val="26"/>
                <w:u w:val="single"/>
              </w:rPr>
            </w:pPr>
            <w:hyperlink r:id="rId8" w:history="1">
              <w:r w:rsidR="00C95A8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Федеральный закон</w:t>
              </w:r>
              <w:r w:rsidR="00B57F5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от </w:t>
              </w:r>
              <w:r w:rsidR="00B57F5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06.10.2003</w:t>
              </w:r>
              <w:r w:rsidR="000E056D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9D3820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г. №</w:t>
              </w:r>
              <w:r w:rsidR="00A72A26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131-ФЗ </w:t>
              </w:r>
              <w:r w:rsidR="004D5E9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9D3820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Об </w:t>
              </w:r>
              <w:r w:rsidR="00C95A8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бщих принципах</w:t>
              </w:r>
              <w:r w:rsidR="00B57F5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рганизации</w:t>
              </w:r>
              <w:r w:rsidR="00B57F5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местного</w:t>
              </w:r>
              <w:r w:rsidR="00B57F5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95A8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самоуправления</w:t>
              </w:r>
              <w:r w:rsidR="004D5E9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»</w:t>
              </w:r>
              <w:r w:rsidR="00C95A8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</w:hyperlink>
          </w:p>
        </w:tc>
        <w:tc>
          <w:tcPr>
            <w:tcW w:w="3686" w:type="dxa"/>
          </w:tcPr>
          <w:p w:rsidR="00B57F5D" w:rsidRPr="00827091" w:rsidRDefault="00B57F5D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3D3125" w:rsidRPr="00827091" w:rsidRDefault="003D3125" w:rsidP="003D31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B57F5D" w:rsidRPr="00827091" w:rsidRDefault="00B57F5D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C655F3" w:rsidRPr="00827091" w:rsidRDefault="00C655F3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F61ACE" w:rsidRPr="00827091" w:rsidRDefault="00C655F3" w:rsidP="00B57F5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4C154E" w:rsidRPr="00827091" w:rsidTr="00690372">
        <w:trPr>
          <w:trHeight w:val="1441"/>
          <w:jc w:val="center"/>
        </w:trPr>
        <w:tc>
          <w:tcPr>
            <w:tcW w:w="568" w:type="dxa"/>
          </w:tcPr>
          <w:p w:rsidR="004C154E" w:rsidRPr="00827091" w:rsidRDefault="00F20923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4C154E" w:rsidRPr="00827091" w:rsidRDefault="00CF2AE1" w:rsidP="00827091">
            <w:pPr>
              <w:shd w:val="clear" w:color="auto" w:fill="FFFFFF"/>
              <w:spacing w:before="161" w:after="16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6"/>
                <w:szCs w:val="26"/>
                <w:u w:val="single"/>
                <w:lang w:eastAsia="ru-RU"/>
              </w:rPr>
            </w:pPr>
            <w:hyperlink r:id="rId9" w:history="1">
              <w:r w:rsidR="000E056D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Федеральный закон от 31.07.2020 г. №</w:t>
              </w:r>
              <w:r w:rsidR="004C154E" w:rsidRPr="00827091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 248-ФЗ </w:t>
              </w:r>
              <w:bookmarkStart w:id="0" w:name="_GoBack"/>
              <w:r w:rsidR="004D5E96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«</w:t>
              </w:r>
              <w:bookmarkEnd w:id="0"/>
              <w:r w:rsidR="004C154E" w:rsidRPr="00827091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О государственном контроле (надзоре) и муниципальном контроле в </w:t>
              </w:r>
              <w:r w:rsidR="004C154E" w:rsidRPr="00827091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lastRenderedPageBreak/>
                <w:t>Российской Федерации</w:t>
              </w:r>
              <w:r w:rsidR="004D5E96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»</w:t>
              </w:r>
            </w:hyperlink>
          </w:p>
        </w:tc>
        <w:tc>
          <w:tcPr>
            <w:tcW w:w="3686" w:type="dxa"/>
          </w:tcPr>
          <w:p w:rsidR="004C154E" w:rsidRPr="00827091" w:rsidRDefault="004C154E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е лица</w:t>
            </w:r>
            <w:r w:rsidR="003D3125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е лица</w:t>
            </w:r>
          </w:p>
          <w:p w:rsidR="004C154E" w:rsidRPr="00827091" w:rsidRDefault="004C154E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4C154E" w:rsidRPr="00827091" w:rsidRDefault="004C154E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154E" w:rsidRPr="00827091" w:rsidRDefault="004C154E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4C154E" w:rsidRPr="00827091" w:rsidTr="00690372">
        <w:trPr>
          <w:trHeight w:val="1441"/>
          <w:jc w:val="center"/>
        </w:trPr>
        <w:tc>
          <w:tcPr>
            <w:tcW w:w="568" w:type="dxa"/>
          </w:tcPr>
          <w:p w:rsidR="004C154E" w:rsidRPr="00827091" w:rsidRDefault="00F20923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52" w:type="dxa"/>
          </w:tcPr>
          <w:p w:rsidR="004C154E" w:rsidRPr="00827091" w:rsidRDefault="00CF2AE1" w:rsidP="00827091">
            <w:pPr>
              <w:shd w:val="clear" w:color="auto" w:fill="FFFFFF"/>
              <w:spacing w:before="161" w:after="16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hyperlink r:id="rId10" w:history="1">
              <w:r w:rsidR="004C154E" w:rsidRPr="00827091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Постановление </w:t>
              </w:r>
              <w:r w:rsidR="000E056D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Правительства РФ от 10.03.2022 г. №</w:t>
              </w:r>
              <w:r w:rsidR="004C154E" w:rsidRPr="00827091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 xml:space="preserve"> 336 </w:t>
              </w:r>
              <w:r w:rsidR="004D5E96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«</w:t>
              </w:r>
              <w:r w:rsidR="004C154E" w:rsidRPr="00827091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Об особенностях организации и осуществления государственного контроля (надзора), муниципального контроля</w:t>
              </w:r>
              <w:r w:rsidR="004D5E96">
                <w:rPr>
                  <w:rStyle w:val="a7"/>
                  <w:rFonts w:ascii="Times New Roman" w:eastAsia="Times New Roman" w:hAnsi="Times New Roman" w:cs="Times New Roman"/>
                  <w:bCs/>
                  <w:kern w:val="36"/>
                  <w:sz w:val="26"/>
                  <w:szCs w:val="26"/>
                  <w:lang w:eastAsia="ru-RU"/>
                </w:rPr>
                <w:t>»</w:t>
              </w:r>
            </w:hyperlink>
          </w:p>
          <w:p w:rsidR="004C154E" w:rsidRPr="00827091" w:rsidRDefault="004C154E" w:rsidP="00827091">
            <w:pPr>
              <w:shd w:val="clear" w:color="auto" w:fill="FFFFFF"/>
              <w:spacing w:before="161" w:after="161" w:line="240" w:lineRule="auto"/>
              <w:ind w:left="3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2272F"/>
                <w:kern w:val="36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86" w:type="dxa"/>
          </w:tcPr>
          <w:p w:rsidR="004C154E" w:rsidRPr="00827091" w:rsidRDefault="004C154E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3D3125" w:rsidRPr="00827091" w:rsidRDefault="003D3125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4C154E" w:rsidRPr="00827091" w:rsidRDefault="004C154E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  <w:p w:rsidR="004C154E" w:rsidRPr="00827091" w:rsidRDefault="004C154E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C154E" w:rsidRPr="00827091" w:rsidRDefault="004C154E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F20923" w:rsidRPr="00827091" w:rsidTr="00690372">
        <w:trPr>
          <w:trHeight w:val="1441"/>
          <w:jc w:val="center"/>
        </w:trPr>
        <w:tc>
          <w:tcPr>
            <w:tcW w:w="568" w:type="dxa"/>
          </w:tcPr>
          <w:p w:rsidR="00F20923" w:rsidRPr="00827091" w:rsidRDefault="00F20923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F20923" w:rsidRPr="00827091" w:rsidRDefault="000E056D" w:rsidP="00827091">
            <w:pPr>
              <w:shd w:val="clear" w:color="auto" w:fill="FFFFFF"/>
              <w:spacing w:before="161" w:after="161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Style w:val="a7"/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Федеральный закон от 10.12.1995 г. </w:t>
            </w:r>
            <w:r w:rsidR="00EA16DD" w:rsidRPr="00827091">
              <w:rPr>
                <w:rStyle w:val="a7"/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№ 196-ФЗ </w:t>
            </w:r>
            <w:r w:rsidR="004D5E96">
              <w:rPr>
                <w:rStyle w:val="a7"/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«</w:t>
            </w:r>
            <w:r w:rsidR="00EA16DD" w:rsidRPr="00827091">
              <w:rPr>
                <w:rStyle w:val="a7"/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О безопасности дорожного движения</w:t>
            </w:r>
            <w:r w:rsidR="004D5E96">
              <w:rPr>
                <w:rStyle w:val="a7"/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686" w:type="dxa"/>
          </w:tcPr>
          <w:p w:rsidR="00F20923" w:rsidRPr="00827091" w:rsidRDefault="00F20923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  <w:p w:rsidR="00F20923" w:rsidRPr="00827091" w:rsidRDefault="00F20923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Должностные лица</w:t>
            </w:r>
          </w:p>
          <w:p w:rsidR="00F20923" w:rsidRPr="00827091" w:rsidRDefault="00F20923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551" w:type="dxa"/>
          </w:tcPr>
          <w:p w:rsidR="00F20923" w:rsidRPr="00827091" w:rsidRDefault="00EA16DD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</w:tbl>
    <w:p w:rsidR="0077428C" w:rsidRDefault="0077428C" w:rsidP="0077428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0923" w:rsidRDefault="00F20923" w:rsidP="0077428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0923" w:rsidRPr="009D3820" w:rsidRDefault="00F20923" w:rsidP="0077428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61ACE" w:rsidRPr="009D3820" w:rsidRDefault="00F61ACE" w:rsidP="0077428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820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C655F3" w:rsidRPr="009D3820">
        <w:rPr>
          <w:rFonts w:ascii="Times New Roman" w:hAnsi="Times New Roman" w:cs="Times New Roman"/>
          <w:sz w:val="26"/>
          <w:szCs w:val="26"/>
        </w:rPr>
        <w:t>2</w:t>
      </w:r>
      <w:r w:rsidRPr="009D3820">
        <w:rPr>
          <w:rFonts w:ascii="Times New Roman" w:hAnsi="Times New Roman" w:cs="Times New Roman"/>
          <w:sz w:val="26"/>
          <w:szCs w:val="26"/>
        </w:rPr>
        <w:t>. Законы и иные нормативные правовые акты</w:t>
      </w:r>
    </w:p>
    <w:tbl>
      <w:tblPr>
        <w:tblpPr w:leftFromText="180" w:rightFromText="180" w:vertAnchor="text" w:horzAnchor="margin" w:tblpXSpec="center" w:tblpY="49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1"/>
        <w:gridCol w:w="3118"/>
        <w:gridCol w:w="3969"/>
        <w:gridCol w:w="3407"/>
      </w:tblGrid>
      <w:tr w:rsidR="009D3820" w:rsidRPr="009D3820" w:rsidTr="002122BB">
        <w:tc>
          <w:tcPr>
            <w:tcW w:w="421" w:type="dxa"/>
          </w:tcPr>
          <w:p w:rsidR="009D3820" w:rsidRPr="0077428C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E81A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9D3820" w:rsidRPr="009D3820" w:rsidRDefault="009D3820" w:rsidP="0077428C">
            <w:pPr>
              <w:pStyle w:val="ConsPlusNormal"/>
              <w:ind w:left="-208" w:firstLine="2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 (обозначение) и его реквизиты</w:t>
            </w:r>
          </w:p>
        </w:tc>
        <w:tc>
          <w:tcPr>
            <w:tcW w:w="3969" w:type="dxa"/>
          </w:tcPr>
          <w:p w:rsidR="009D3820" w:rsidRPr="009D3820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407" w:type="dxa"/>
          </w:tcPr>
          <w:p w:rsidR="009D3820" w:rsidRPr="009D3820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820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9D382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9D3820" w:rsidRPr="009D3820" w:rsidTr="002122BB">
        <w:tc>
          <w:tcPr>
            <w:tcW w:w="421" w:type="dxa"/>
          </w:tcPr>
          <w:p w:rsidR="009D3820" w:rsidRPr="009D3820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D3820" w:rsidRPr="009D3820" w:rsidRDefault="009D3820" w:rsidP="00375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9D3820" w:rsidRPr="009D3820" w:rsidRDefault="009D3820" w:rsidP="00375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9D3820" w:rsidRPr="009D3820" w:rsidRDefault="009D3820" w:rsidP="003753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1ACE" w:rsidRPr="009D3820" w:rsidRDefault="00F61ACE" w:rsidP="007742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A16DD" w:rsidRDefault="00EA16DD" w:rsidP="00EA16DD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F20923" w:rsidRDefault="00F20923" w:rsidP="0077428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122BB" w:rsidRDefault="002122BB" w:rsidP="0077428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61ACE" w:rsidRPr="009D3820" w:rsidRDefault="00F61ACE" w:rsidP="0077428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D3820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9D3820" w:rsidRPr="009D3820">
        <w:rPr>
          <w:rFonts w:ascii="Times New Roman" w:hAnsi="Times New Roman" w:cs="Times New Roman"/>
          <w:sz w:val="26"/>
          <w:szCs w:val="26"/>
        </w:rPr>
        <w:t>3</w:t>
      </w:r>
      <w:r w:rsidRPr="009D3820">
        <w:rPr>
          <w:rFonts w:ascii="Times New Roman" w:hAnsi="Times New Roman" w:cs="Times New Roman"/>
          <w:sz w:val="26"/>
          <w:szCs w:val="26"/>
        </w:rPr>
        <w:t xml:space="preserve">. </w:t>
      </w:r>
      <w:r w:rsidR="002122BB">
        <w:rPr>
          <w:rFonts w:ascii="Times New Roman" w:hAnsi="Times New Roman" w:cs="Times New Roman"/>
          <w:sz w:val="26"/>
          <w:szCs w:val="26"/>
        </w:rPr>
        <w:t>Муниципальные правовые акты</w:t>
      </w:r>
    </w:p>
    <w:p w:rsidR="00F61ACE" w:rsidRPr="009D3820" w:rsidRDefault="00F61ACE" w:rsidP="007742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10"/>
        <w:gridCol w:w="2126"/>
        <w:gridCol w:w="3544"/>
        <w:gridCol w:w="2126"/>
      </w:tblGrid>
      <w:tr w:rsidR="00F61ACE" w:rsidRPr="00827091" w:rsidTr="002122BB">
        <w:tc>
          <w:tcPr>
            <w:tcW w:w="567" w:type="dxa"/>
          </w:tcPr>
          <w:p w:rsidR="00F61ACE" w:rsidRPr="00827091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F61ACE" w:rsidRPr="00827091" w:rsidRDefault="00F61ACE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 (обозначение)</w:t>
            </w:r>
          </w:p>
        </w:tc>
        <w:tc>
          <w:tcPr>
            <w:tcW w:w="2126" w:type="dxa"/>
          </w:tcPr>
          <w:p w:rsidR="00F61ACE" w:rsidRPr="00827091" w:rsidRDefault="00F61ACE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Сведения об утверждении</w:t>
            </w:r>
          </w:p>
        </w:tc>
        <w:tc>
          <w:tcPr>
            <w:tcW w:w="3544" w:type="dxa"/>
          </w:tcPr>
          <w:p w:rsidR="00F61ACE" w:rsidRPr="00827091" w:rsidRDefault="00F61ACE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126" w:type="dxa"/>
          </w:tcPr>
          <w:p w:rsidR="00F61ACE" w:rsidRPr="00827091" w:rsidRDefault="00F61ACE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82709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F61ACE" w:rsidRPr="00827091" w:rsidTr="002122BB">
        <w:trPr>
          <w:trHeight w:val="4169"/>
        </w:trPr>
        <w:tc>
          <w:tcPr>
            <w:tcW w:w="567" w:type="dxa"/>
          </w:tcPr>
          <w:p w:rsidR="00F61ACE" w:rsidRPr="00827091" w:rsidRDefault="009D3820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F61ACE" w:rsidRPr="00827091" w:rsidRDefault="00CF2AE1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D5E9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3B4448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б</w:t>
              </w:r>
              <w:r w:rsidR="00230D88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утверждении Положения о муниципальном </w:t>
              </w:r>
              <w:r w:rsidR="00EA16D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контроле </w:t>
              </w:r>
            </w:hyperlink>
            <w:r w:rsidR="00EA16D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на автомобильном транспорте, городском наземном электрическом тран</w:t>
            </w:r>
            <w:r w:rsidR="006A54A1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спорте и в дорожном хозяйстве в </w:t>
            </w:r>
            <w:r w:rsidR="00EA16DD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границах населенных пунктов</w:t>
            </w:r>
            <w:r w:rsidR="006A54A1" w:rsidRPr="00827091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 xml:space="preserve"> Бугульминского муниципального района</w:t>
            </w:r>
          </w:p>
        </w:tc>
        <w:tc>
          <w:tcPr>
            <w:tcW w:w="2126" w:type="dxa"/>
          </w:tcPr>
          <w:p w:rsidR="009D3820" w:rsidRPr="00827091" w:rsidRDefault="00230D88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Решение №</w:t>
            </w:r>
            <w:r w:rsidR="00655786" w:rsidRPr="008270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Сессии Совета Бугульминского муниципального района </w:t>
            </w:r>
            <w:r w:rsidR="009D3820" w:rsidRPr="00827091">
              <w:rPr>
                <w:rFonts w:ascii="Times New Roman" w:hAnsi="Times New Roman" w:cs="Times New Roman"/>
                <w:sz w:val="26"/>
                <w:szCs w:val="26"/>
              </w:rPr>
              <w:t>Республики</w:t>
            </w:r>
          </w:p>
          <w:p w:rsidR="00F61ACE" w:rsidRPr="00827091" w:rsidRDefault="009D3820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Татарстан </w:t>
            </w:r>
            <w:r w:rsidR="003B4448" w:rsidRPr="00827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3B4448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Созыва</w:t>
            </w:r>
            <w:r w:rsidR="00C5109F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от 17.11.2021</w:t>
            </w:r>
            <w:r w:rsidR="000E05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109F" w:rsidRPr="0082709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44" w:type="dxa"/>
          </w:tcPr>
          <w:p w:rsidR="009D3820" w:rsidRPr="00827091" w:rsidRDefault="002122BB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</w:t>
            </w:r>
            <w:r w:rsidR="009D3820" w:rsidRPr="00827091">
              <w:rPr>
                <w:rFonts w:ascii="Times New Roman" w:hAnsi="Times New Roman" w:cs="Times New Roman"/>
                <w:sz w:val="26"/>
                <w:szCs w:val="26"/>
              </w:rPr>
              <w:t>гражданами,</w:t>
            </w:r>
          </w:p>
          <w:p w:rsidR="009D3820" w:rsidRPr="00827091" w:rsidRDefault="009D3820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индивидуальными</w:t>
            </w:r>
          </w:p>
          <w:p w:rsidR="009D3820" w:rsidRPr="00827091" w:rsidRDefault="009D3820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предпринимателями,</w:t>
            </w:r>
          </w:p>
          <w:p w:rsidR="009D3820" w:rsidRPr="00827091" w:rsidRDefault="009D3820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юридическими лицами в</w:t>
            </w:r>
          </w:p>
          <w:p w:rsidR="009D3820" w:rsidRPr="00827091" w:rsidRDefault="009D3820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процессе</w:t>
            </w:r>
            <w:r w:rsidR="002122BB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</w:p>
          <w:p w:rsidR="009D3820" w:rsidRPr="00827091" w:rsidRDefault="009D3820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деятельности совокупности</w:t>
            </w:r>
          </w:p>
          <w:p w:rsidR="009D3820" w:rsidRPr="00827091" w:rsidRDefault="009D3820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предъявляемых</w:t>
            </w:r>
            <w:r w:rsidR="002122BB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обязательных требований и</w:t>
            </w:r>
            <w:r w:rsidR="002122BB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требований, установленных</w:t>
            </w:r>
            <w:r w:rsidR="002122BB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</w:p>
          <w:p w:rsidR="00F61ACE" w:rsidRPr="00827091" w:rsidRDefault="009D3820" w:rsidP="002122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правовыми актами.</w:t>
            </w:r>
          </w:p>
        </w:tc>
        <w:tc>
          <w:tcPr>
            <w:tcW w:w="2126" w:type="dxa"/>
          </w:tcPr>
          <w:p w:rsidR="00F61ACE" w:rsidRPr="00827091" w:rsidRDefault="009D3820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  <w:tr w:rsidR="004C154E" w:rsidRPr="00827091" w:rsidTr="002122BB">
        <w:trPr>
          <w:trHeight w:val="4169"/>
        </w:trPr>
        <w:tc>
          <w:tcPr>
            <w:tcW w:w="567" w:type="dxa"/>
          </w:tcPr>
          <w:p w:rsidR="004C154E" w:rsidRPr="00827091" w:rsidRDefault="004C154E" w:rsidP="007742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C154E" w:rsidRPr="00827091" w:rsidRDefault="00CF2AE1" w:rsidP="00827091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5109F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 внесении изменений в решение №</w:t>
              </w:r>
              <w:r w:rsidR="00B45AE2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2</w:t>
              </w:r>
              <w:r w:rsidR="00C5109F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</w:t>
              </w:r>
              <w:r w:rsidR="00C5109F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XI</w:t>
              </w:r>
              <w:r w:rsidR="00C5109F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сессии Совета Бугульминского муниципального района от 17.11.2021 года </w:t>
              </w:r>
              <w:r w:rsidR="004D5E9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«</w:t>
              </w:r>
              <w:r w:rsidR="00C5109F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Об утверждении Положения о муниципальном</w:t>
              </w:r>
              <w:r w:rsidR="00EA16DD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контроле на автомобильном транспорте, городском наземном электрическом транспорте и в дорожном хозяйстве в границах населенных пунктов </w:t>
              </w:r>
              <w:r w:rsidR="00C5109F" w:rsidRPr="0082709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 xml:space="preserve"> Бугульминского муниципального района Республики Татарстан</w:t>
              </w:r>
              <w:r w:rsidR="004D5E96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»</w:t>
              </w:r>
            </w:hyperlink>
          </w:p>
        </w:tc>
        <w:tc>
          <w:tcPr>
            <w:tcW w:w="2126" w:type="dxa"/>
          </w:tcPr>
          <w:p w:rsidR="004C154E" w:rsidRPr="00827091" w:rsidRDefault="00C5109F" w:rsidP="00B45AE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Решение №</w:t>
            </w:r>
            <w:r w:rsidR="00B45AE2" w:rsidRPr="008270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A3A66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3A66" w:rsidRPr="00827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I</w:t>
            </w:r>
            <w:r w:rsidR="008A3A66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Сессии Совета Бугульминского муниципального района </w:t>
            </w:r>
            <w:r w:rsidR="00605E77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Татарстан </w:t>
            </w:r>
            <w:r w:rsidR="00605E77" w:rsidRPr="008270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605E77" w:rsidRPr="00827091">
              <w:rPr>
                <w:rFonts w:ascii="Times New Roman" w:hAnsi="Times New Roman" w:cs="Times New Roman"/>
                <w:sz w:val="26"/>
                <w:szCs w:val="26"/>
              </w:rPr>
              <w:t xml:space="preserve"> Созыва от 02.02.2022</w:t>
            </w:r>
            <w:r w:rsidR="000E05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5E77" w:rsidRPr="0082709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544" w:type="dxa"/>
          </w:tcPr>
          <w:p w:rsidR="005E1EA8" w:rsidRPr="00827091" w:rsidRDefault="005E1EA8" w:rsidP="005E1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Соблюдение гражданами,</w:t>
            </w:r>
          </w:p>
          <w:p w:rsidR="005E1EA8" w:rsidRPr="00827091" w:rsidRDefault="005E1EA8" w:rsidP="005E1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индивидуальными</w:t>
            </w:r>
          </w:p>
          <w:p w:rsidR="005E1EA8" w:rsidRPr="00827091" w:rsidRDefault="005E1EA8" w:rsidP="005E1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предпринимателями,</w:t>
            </w:r>
          </w:p>
          <w:p w:rsidR="005E1EA8" w:rsidRPr="00827091" w:rsidRDefault="005E1EA8" w:rsidP="005E1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юридическими лицами в</w:t>
            </w:r>
          </w:p>
          <w:p w:rsidR="005E1EA8" w:rsidRPr="00827091" w:rsidRDefault="005E1EA8" w:rsidP="005E1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процессе осуществления</w:t>
            </w:r>
          </w:p>
          <w:p w:rsidR="005E1EA8" w:rsidRPr="00827091" w:rsidRDefault="005E1EA8" w:rsidP="005E1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деятельности совокупности</w:t>
            </w:r>
          </w:p>
          <w:p w:rsidR="005E1EA8" w:rsidRPr="00827091" w:rsidRDefault="005E1EA8" w:rsidP="005E1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предъявляемых обязательных требований и требований, установленных муниципальными</w:t>
            </w:r>
          </w:p>
          <w:p w:rsidR="004C154E" w:rsidRPr="00827091" w:rsidRDefault="005E1EA8" w:rsidP="005E1E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правовыми актами</w:t>
            </w:r>
          </w:p>
        </w:tc>
        <w:tc>
          <w:tcPr>
            <w:tcW w:w="2126" w:type="dxa"/>
          </w:tcPr>
          <w:p w:rsidR="004C154E" w:rsidRPr="00827091" w:rsidRDefault="005E1EA8" w:rsidP="008270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091">
              <w:rPr>
                <w:rFonts w:ascii="Times New Roman" w:hAnsi="Times New Roman" w:cs="Times New Roman"/>
                <w:sz w:val="26"/>
                <w:szCs w:val="26"/>
              </w:rPr>
              <w:t>Весь акт</w:t>
            </w:r>
          </w:p>
        </w:tc>
      </w:tr>
    </w:tbl>
    <w:p w:rsidR="009D3820" w:rsidRPr="009D3820" w:rsidRDefault="009D3820" w:rsidP="0077428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9D3820" w:rsidRPr="009D3820" w:rsidSect="00690372">
      <w:pgSz w:w="11906" w:h="16838"/>
      <w:pgMar w:top="1134" w:right="567" w:bottom="1134" w:left="56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DD" w:rsidRDefault="001342DD" w:rsidP="009D3820">
      <w:pPr>
        <w:spacing w:after="0" w:line="240" w:lineRule="auto"/>
      </w:pPr>
      <w:r>
        <w:separator/>
      </w:r>
    </w:p>
  </w:endnote>
  <w:endnote w:type="continuationSeparator" w:id="0">
    <w:p w:rsidR="001342DD" w:rsidRDefault="001342DD" w:rsidP="009D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DD" w:rsidRDefault="001342DD" w:rsidP="009D3820">
      <w:pPr>
        <w:spacing w:after="0" w:line="240" w:lineRule="auto"/>
      </w:pPr>
      <w:r>
        <w:separator/>
      </w:r>
    </w:p>
  </w:footnote>
  <w:footnote w:type="continuationSeparator" w:id="0">
    <w:p w:rsidR="001342DD" w:rsidRDefault="001342DD" w:rsidP="009D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85FDE"/>
    <w:multiLevelType w:val="hybridMultilevel"/>
    <w:tmpl w:val="CF64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369"/>
    <w:multiLevelType w:val="multilevel"/>
    <w:tmpl w:val="1CEE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1ACE"/>
    <w:rsid w:val="000037F9"/>
    <w:rsid w:val="000740FA"/>
    <w:rsid w:val="000A40A5"/>
    <w:rsid w:val="000E056D"/>
    <w:rsid w:val="000F0D91"/>
    <w:rsid w:val="00117B4E"/>
    <w:rsid w:val="001342DD"/>
    <w:rsid w:val="00156731"/>
    <w:rsid w:val="00193116"/>
    <w:rsid w:val="001A3096"/>
    <w:rsid w:val="001B7B5D"/>
    <w:rsid w:val="001C1750"/>
    <w:rsid w:val="001C319E"/>
    <w:rsid w:val="001F5125"/>
    <w:rsid w:val="002105A2"/>
    <w:rsid w:val="002122BB"/>
    <w:rsid w:val="00230D88"/>
    <w:rsid w:val="002467C0"/>
    <w:rsid w:val="00265FC6"/>
    <w:rsid w:val="0037533B"/>
    <w:rsid w:val="003B4448"/>
    <w:rsid w:val="003D3125"/>
    <w:rsid w:val="003D7023"/>
    <w:rsid w:val="003E0468"/>
    <w:rsid w:val="00411BEB"/>
    <w:rsid w:val="004A5C30"/>
    <w:rsid w:val="004C154E"/>
    <w:rsid w:val="004D353B"/>
    <w:rsid w:val="004D5E96"/>
    <w:rsid w:val="004F32E6"/>
    <w:rsid w:val="005611C1"/>
    <w:rsid w:val="005C7C79"/>
    <w:rsid w:val="005E1EA8"/>
    <w:rsid w:val="00605E77"/>
    <w:rsid w:val="00611576"/>
    <w:rsid w:val="00655786"/>
    <w:rsid w:val="00690372"/>
    <w:rsid w:val="006A54A1"/>
    <w:rsid w:val="00715223"/>
    <w:rsid w:val="00740EC7"/>
    <w:rsid w:val="00762B5C"/>
    <w:rsid w:val="00767B5B"/>
    <w:rsid w:val="0077428C"/>
    <w:rsid w:val="0078104B"/>
    <w:rsid w:val="00781452"/>
    <w:rsid w:val="00786AF2"/>
    <w:rsid w:val="007912BC"/>
    <w:rsid w:val="007C54E7"/>
    <w:rsid w:val="00827091"/>
    <w:rsid w:val="008A3A66"/>
    <w:rsid w:val="0095301D"/>
    <w:rsid w:val="009610C7"/>
    <w:rsid w:val="00980556"/>
    <w:rsid w:val="00986D3A"/>
    <w:rsid w:val="009C24DB"/>
    <w:rsid w:val="009D3820"/>
    <w:rsid w:val="00A26B01"/>
    <w:rsid w:val="00A72A26"/>
    <w:rsid w:val="00A96ADD"/>
    <w:rsid w:val="00AB6D8C"/>
    <w:rsid w:val="00B20109"/>
    <w:rsid w:val="00B45AE2"/>
    <w:rsid w:val="00B57F5D"/>
    <w:rsid w:val="00BF0406"/>
    <w:rsid w:val="00C16293"/>
    <w:rsid w:val="00C33968"/>
    <w:rsid w:val="00C5109F"/>
    <w:rsid w:val="00C655F3"/>
    <w:rsid w:val="00C95A8D"/>
    <w:rsid w:val="00CC0224"/>
    <w:rsid w:val="00CD1F4F"/>
    <w:rsid w:val="00CE3888"/>
    <w:rsid w:val="00CF2AE1"/>
    <w:rsid w:val="00CF5FB1"/>
    <w:rsid w:val="00D3028C"/>
    <w:rsid w:val="00D77145"/>
    <w:rsid w:val="00DF4356"/>
    <w:rsid w:val="00E13C58"/>
    <w:rsid w:val="00E57CB8"/>
    <w:rsid w:val="00E811F8"/>
    <w:rsid w:val="00E81A85"/>
    <w:rsid w:val="00EA16DD"/>
    <w:rsid w:val="00F20923"/>
    <w:rsid w:val="00F574C7"/>
    <w:rsid w:val="00F61ACE"/>
    <w:rsid w:val="00FD03DC"/>
    <w:rsid w:val="00FD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1A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820"/>
  </w:style>
  <w:style w:type="paragraph" w:styleId="a5">
    <w:name w:val="footer"/>
    <w:basedOn w:val="a"/>
    <w:link w:val="a6"/>
    <w:uiPriority w:val="99"/>
    <w:unhideWhenUsed/>
    <w:rsid w:val="009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820"/>
  </w:style>
  <w:style w:type="character" w:styleId="a7">
    <w:name w:val="Hyperlink"/>
    <w:basedOn w:val="a0"/>
    <w:uiPriority w:val="99"/>
    <w:unhideWhenUsed/>
    <w:rsid w:val="009D382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F4356"/>
    <w:rPr>
      <w:color w:val="954F72" w:themeColor="followedHyperlink"/>
      <w:u w:val="single"/>
    </w:rPr>
  </w:style>
  <w:style w:type="paragraph" w:customStyle="1" w:styleId="a9">
    <w:name w:val="Нормальный (таблица)"/>
    <w:basedOn w:val="a"/>
    <w:next w:val="a"/>
    <w:rsid w:val="00986D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C154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C154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C15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gulma.tatarstan.ru/file/pub/pub_312603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ulma.tatarstan.ru/file/pub/pub_301400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11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587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CEF8-1AD0-4E3A-B7CB-318318A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Елена Николаевна</dc:creator>
  <cp:keywords/>
  <dc:description/>
  <cp:lastModifiedBy>Ринат Харипов</cp:lastModifiedBy>
  <cp:revision>10</cp:revision>
  <dcterms:created xsi:type="dcterms:W3CDTF">2023-06-22T06:50:00Z</dcterms:created>
  <dcterms:modified xsi:type="dcterms:W3CDTF">2023-08-08T10:37:00Z</dcterms:modified>
</cp:coreProperties>
</file>